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C6" w:rsidRDefault="00FD51C6" w:rsidP="0046399A">
      <w:pPr>
        <w:pStyle w:val="Nagwek9"/>
        <w:jc w:val="right"/>
        <w:rPr>
          <w:rFonts w:ascii="Arial" w:hAnsi="Arial" w:cs="Arial"/>
          <w:b w:val="0"/>
          <w:bCs w:val="0"/>
          <w:sz w:val="22"/>
        </w:rPr>
      </w:pPr>
    </w:p>
    <w:p w:rsidR="00217B90" w:rsidRPr="0046399A" w:rsidRDefault="00C35525" w:rsidP="0046399A">
      <w:pPr>
        <w:pStyle w:val="Nagwek9"/>
        <w:jc w:val="righ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Kutno, dnia </w:t>
      </w:r>
      <w:r w:rsidR="00FD51C6">
        <w:rPr>
          <w:rFonts w:ascii="Arial" w:hAnsi="Arial" w:cs="Arial"/>
          <w:b w:val="0"/>
          <w:bCs w:val="0"/>
          <w:sz w:val="22"/>
        </w:rPr>
        <w:t xml:space="preserve"> 17.09.</w:t>
      </w:r>
      <w:r w:rsidR="00217B90">
        <w:rPr>
          <w:rFonts w:ascii="Arial" w:hAnsi="Arial" w:cs="Arial"/>
          <w:b w:val="0"/>
          <w:bCs w:val="0"/>
          <w:sz w:val="22"/>
        </w:rPr>
        <w:t>2019 r.</w:t>
      </w:r>
    </w:p>
    <w:p w:rsidR="00217B90" w:rsidRDefault="00FD51C6" w:rsidP="00217B90">
      <w:pPr>
        <w:pStyle w:val="Nagwek9"/>
        <w:spacing w:line="25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JAŚ</w:t>
      </w:r>
      <w:bookmarkStart w:id="0" w:name="_GoBack"/>
      <w:bookmarkEnd w:id="0"/>
      <w:r w:rsidR="00217B90">
        <w:rPr>
          <w:rFonts w:ascii="Arial" w:hAnsi="Arial" w:cs="Arial"/>
          <w:sz w:val="22"/>
        </w:rPr>
        <w:t>NIENIA Nr 1</w:t>
      </w:r>
    </w:p>
    <w:p w:rsidR="00217B90" w:rsidRDefault="00217B90" w:rsidP="00820830">
      <w:pPr>
        <w:ind w:firstLine="709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 SPECYFIKACJI ISTOTNYCH WARUNKÓW ZAMÓWIENIA</w:t>
      </w:r>
    </w:p>
    <w:p w:rsidR="007E1011" w:rsidRDefault="007E1011" w:rsidP="007E1011">
      <w:pPr>
        <w:pStyle w:val="Nagwek3"/>
        <w:jc w:val="both"/>
        <w:rPr>
          <w:rFonts w:cs="Arial"/>
          <w:bCs/>
          <w:color w:val="auto"/>
          <w:sz w:val="22"/>
        </w:rPr>
      </w:pPr>
    </w:p>
    <w:p w:rsidR="008B5CCD" w:rsidRPr="008B5CCD" w:rsidRDefault="00217B90" w:rsidP="008B5CCD">
      <w:pPr>
        <w:pStyle w:val="Akapitzlist"/>
        <w:widowControl w:val="0"/>
        <w:suppressAutoHyphens/>
        <w:overflowPunct w:val="0"/>
        <w:ind w:left="0"/>
        <w:contextualSpacing w:val="0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8B5CCD">
        <w:rPr>
          <w:rFonts w:ascii="Arial" w:hAnsi="Arial" w:cs="Arial"/>
          <w:bCs/>
          <w:sz w:val="22"/>
          <w:u w:val="single"/>
        </w:rPr>
        <w:t>Dotyczy przetargu na</w:t>
      </w:r>
      <w:r w:rsidRPr="008B5CCD">
        <w:rPr>
          <w:bCs/>
          <w:sz w:val="22"/>
          <w:u w:val="single"/>
        </w:rPr>
        <w:t xml:space="preserve"> </w:t>
      </w:r>
      <w:r w:rsidR="008B5CCD">
        <w:rPr>
          <w:rFonts w:ascii="Arial" w:hAnsi="Arial" w:cs="Arial"/>
          <w:sz w:val="22"/>
          <w:szCs w:val="22"/>
          <w:u w:val="single"/>
        </w:rPr>
        <w:t>rozbiórkę i budowę</w:t>
      </w:r>
      <w:r w:rsidR="008B5CCD" w:rsidRPr="008B5CCD">
        <w:rPr>
          <w:rFonts w:ascii="Arial" w:hAnsi="Arial" w:cs="Arial"/>
          <w:sz w:val="22"/>
          <w:szCs w:val="22"/>
          <w:u w:val="single"/>
        </w:rPr>
        <w:t xml:space="preserve"> pochylni dla osób niepełnosprawnych wraz z remontem strefy wejścia do budynku 1D ,,Kutnowskiego Szpitala Samorządowego” Sp. z o.o. </w:t>
      </w:r>
    </w:p>
    <w:p w:rsidR="00217B90" w:rsidRDefault="008B5CCD" w:rsidP="008B5CCD">
      <w:pPr>
        <w:pStyle w:val="Nagwek3"/>
        <w:jc w:val="both"/>
        <w:rPr>
          <w:rFonts w:cs="Arial"/>
          <w:b w:val="0"/>
          <w:bCs/>
          <w:sz w:val="22"/>
          <w:u w:val="single"/>
        </w:rPr>
      </w:pPr>
      <w:r>
        <w:rPr>
          <w:rFonts w:cs="Arial"/>
          <w:b w:val="0"/>
          <w:bCs/>
          <w:sz w:val="22"/>
          <w:u w:val="single"/>
        </w:rPr>
        <w:t>Nr postępowania ZP/16</w:t>
      </w:r>
      <w:r w:rsidR="00217B90">
        <w:rPr>
          <w:rFonts w:cs="Arial"/>
          <w:b w:val="0"/>
          <w:bCs/>
          <w:sz w:val="22"/>
          <w:u w:val="single"/>
        </w:rPr>
        <w:t>/19</w:t>
      </w:r>
    </w:p>
    <w:p w:rsidR="007E1011" w:rsidRDefault="007E1011" w:rsidP="007E1011">
      <w:pPr>
        <w:pStyle w:val="Tekstpodstawowywcity3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BD68FA" w:rsidRPr="007E1011" w:rsidRDefault="00052E2D" w:rsidP="007E1011">
      <w:pPr>
        <w:pStyle w:val="Tekstpodstawowywcity3"/>
        <w:spacing w:line="240" w:lineRule="auto"/>
        <w:ind w:firstLine="0"/>
        <w:rPr>
          <w:szCs w:val="22"/>
        </w:rPr>
      </w:pPr>
      <w:r>
        <w:rPr>
          <w:szCs w:val="22"/>
        </w:rPr>
        <w:tab/>
      </w:r>
      <w:r w:rsidR="007E1011">
        <w:rPr>
          <w:szCs w:val="22"/>
        </w:rPr>
        <w:t>„Kutnowski Szpital Samorządowy”</w:t>
      </w:r>
      <w:r w:rsidR="00122629">
        <w:rPr>
          <w:szCs w:val="22"/>
        </w:rPr>
        <w:t xml:space="preserve"> </w:t>
      </w:r>
      <w:r w:rsidR="00217B90" w:rsidRPr="007E1011">
        <w:rPr>
          <w:szCs w:val="22"/>
        </w:rPr>
        <w:t>Spółka z o.o., ul. Kościuszki 52, 99-300 K</w:t>
      </w:r>
      <w:r w:rsidR="007E1011">
        <w:rPr>
          <w:szCs w:val="22"/>
        </w:rPr>
        <w:t>utno, na podstawie art. 38 ust.</w:t>
      </w:r>
      <w:r w:rsidR="00217B90" w:rsidRPr="007E1011">
        <w:rPr>
          <w:szCs w:val="22"/>
        </w:rPr>
        <w:t>2 ustawy Prawo zamówień publicznych udziela wyjaśnień dotyczących treści Specyfikacj</w:t>
      </w:r>
      <w:r w:rsidR="00BD68FA" w:rsidRPr="007E1011">
        <w:rPr>
          <w:szCs w:val="22"/>
        </w:rPr>
        <w:t>i Istotnych Warunków Zamówienia:</w:t>
      </w:r>
    </w:p>
    <w:p w:rsidR="00BD68FA" w:rsidRPr="007E1011" w:rsidRDefault="00BD68FA" w:rsidP="007E1011">
      <w:pPr>
        <w:pStyle w:val="Tekstpodstawowywcity3"/>
        <w:spacing w:line="240" w:lineRule="auto"/>
        <w:ind w:firstLine="0"/>
        <w:rPr>
          <w:szCs w:val="22"/>
        </w:rPr>
      </w:pPr>
    </w:p>
    <w:p w:rsidR="008B5CCD" w:rsidRPr="008B5CCD" w:rsidRDefault="008B5CCD" w:rsidP="008B5CCD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. Dotyczy wzoru umowy:</w:t>
      </w:r>
      <w:r w:rsidRPr="008B5CCD">
        <w:rPr>
          <w:rFonts w:ascii="Arial" w:hAnsi="Arial" w:cs="Arial"/>
          <w:sz w:val="22"/>
          <w:szCs w:val="22"/>
        </w:rPr>
        <w:t xml:space="preserve"> - Proszę o wyjaśnienie paragrafu 6 umowy dotyczącego ubezpieczeń:</w:t>
      </w:r>
    </w:p>
    <w:p w:rsidR="008B5CCD" w:rsidRPr="008B5CCD" w:rsidRDefault="008B5CCD" w:rsidP="008B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:rsidR="008B5CCD" w:rsidRPr="001841E6" w:rsidRDefault="008B5CCD" w:rsidP="001841E6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1841E6">
        <w:rPr>
          <w:rFonts w:ascii="Arial" w:hAnsi="Arial" w:cs="Arial"/>
          <w:sz w:val="22"/>
          <w:szCs w:val="22"/>
        </w:rPr>
        <w:t xml:space="preserve">Jeśli firma posiada ubezpieczenie OC  w wysokości 3 500 000,00 zł (zgodnie z </w:t>
      </w:r>
      <w:proofErr w:type="spellStart"/>
      <w:r w:rsidRPr="001841E6">
        <w:rPr>
          <w:rFonts w:ascii="Arial" w:hAnsi="Arial" w:cs="Arial"/>
          <w:sz w:val="22"/>
          <w:szCs w:val="22"/>
        </w:rPr>
        <w:t>poz</w:t>
      </w:r>
      <w:proofErr w:type="spellEnd"/>
      <w:r w:rsidRPr="001841E6">
        <w:rPr>
          <w:rFonts w:ascii="Arial" w:hAnsi="Arial" w:cs="Arial"/>
          <w:sz w:val="22"/>
          <w:szCs w:val="22"/>
        </w:rPr>
        <w:t xml:space="preserve"> nr 2 wymagane jest 3 000 000) czy Zamawiający wymagać będzie doubezpieczenia od </w:t>
      </w:r>
      <w:proofErr w:type="spellStart"/>
      <w:r w:rsidRPr="001841E6">
        <w:rPr>
          <w:rFonts w:ascii="Arial" w:hAnsi="Arial" w:cs="Arial"/>
          <w:sz w:val="22"/>
          <w:szCs w:val="22"/>
        </w:rPr>
        <w:t>ryzyk</w:t>
      </w:r>
      <w:proofErr w:type="spellEnd"/>
      <w:r w:rsidRPr="001841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1E6">
        <w:rPr>
          <w:rFonts w:ascii="Arial" w:hAnsi="Arial" w:cs="Arial"/>
          <w:sz w:val="22"/>
          <w:szCs w:val="22"/>
        </w:rPr>
        <w:t>tzw</w:t>
      </w:r>
      <w:proofErr w:type="spellEnd"/>
      <w:r w:rsidRPr="001841E6">
        <w:rPr>
          <w:rFonts w:ascii="Arial" w:hAnsi="Arial" w:cs="Arial"/>
          <w:sz w:val="22"/>
          <w:szCs w:val="22"/>
        </w:rPr>
        <w:t xml:space="preserve"> deliktowego budowy ? (według </w:t>
      </w:r>
      <w:proofErr w:type="spellStart"/>
      <w:r w:rsidRPr="001841E6">
        <w:rPr>
          <w:rFonts w:ascii="Arial" w:hAnsi="Arial" w:cs="Arial"/>
          <w:sz w:val="22"/>
          <w:szCs w:val="22"/>
        </w:rPr>
        <w:t>poz</w:t>
      </w:r>
      <w:proofErr w:type="spellEnd"/>
      <w:r w:rsidRPr="001841E6">
        <w:rPr>
          <w:rFonts w:ascii="Arial" w:hAnsi="Arial" w:cs="Arial"/>
          <w:sz w:val="22"/>
          <w:szCs w:val="22"/>
        </w:rPr>
        <w:t xml:space="preserve"> nr 1 )</w:t>
      </w:r>
    </w:p>
    <w:p w:rsidR="001841E6" w:rsidRPr="001841E6" w:rsidRDefault="001841E6" w:rsidP="001841E6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 wymaga aby Wykonawca posiadał polisę zawartą na czas obowiązywania umowy , która obejmować  będzie ryzyka zawarte w §6 ust.1 pkt 1),2),3).</w:t>
      </w:r>
    </w:p>
    <w:p w:rsidR="008B5CCD" w:rsidRPr="008B5CCD" w:rsidRDefault="008B5CCD" w:rsidP="008B5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</w:p>
    <w:p w:rsidR="008B5CCD" w:rsidRDefault="008B5CCD" w:rsidP="001841E6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1841E6">
        <w:rPr>
          <w:rFonts w:ascii="Arial" w:hAnsi="Arial" w:cs="Arial"/>
          <w:sz w:val="22"/>
          <w:szCs w:val="22"/>
        </w:rPr>
        <w:t>W pkt 3) zapisano: ubezpieczenia kadry, robotników i innych pracowników Wykonawcy oraz każdego Podwykonawcy (Dalszego Podwykonawcy), a także wszelkich innych osób realizujących w imieniu Wykonywany (Podwykonawcy, Dalszego Podwykonawcy) roboty - proszę o wyjaśnienie jakiego typu ubezpieczenie jest wymagane?. Pracownicy zatrudnieni na stałą umowę o pracę są objęci ubezpieczeniem ZUS.</w:t>
      </w:r>
    </w:p>
    <w:p w:rsidR="001841E6" w:rsidRPr="001841E6" w:rsidRDefault="001841E6" w:rsidP="0018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Arial" w:hAnsi="Arial" w:cs="Arial"/>
          <w:b/>
          <w:sz w:val="22"/>
          <w:szCs w:val="22"/>
        </w:rPr>
      </w:pPr>
      <w:r w:rsidRPr="001841E6">
        <w:rPr>
          <w:rFonts w:ascii="Arial" w:hAnsi="Arial" w:cs="Arial"/>
          <w:b/>
          <w:sz w:val="22"/>
          <w:szCs w:val="22"/>
        </w:rPr>
        <w:t>Zamawiający wymaga ab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</w:t>
      </w:r>
      <w:r w:rsidRPr="001841E6">
        <w:rPr>
          <w:rFonts w:ascii="Arial" w:hAnsi="Arial" w:cs="Arial"/>
          <w:b/>
          <w:sz w:val="22"/>
          <w:szCs w:val="22"/>
        </w:rPr>
        <w:t>ziałanie</w:t>
      </w:r>
      <w:r w:rsidR="006A6030">
        <w:rPr>
          <w:rFonts w:ascii="Arial" w:hAnsi="Arial" w:cs="Arial"/>
          <w:b/>
          <w:sz w:val="22"/>
          <w:szCs w:val="22"/>
        </w:rPr>
        <w:t xml:space="preserve"> wskazanych w pkt 3</w:t>
      </w:r>
      <w:r w:rsidRPr="001841E6">
        <w:rPr>
          <w:rFonts w:ascii="Arial" w:hAnsi="Arial" w:cs="Arial"/>
          <w:b/>
          <w:sz w:val="22"/>
          <w:szCs w:val="22"/>
        </w:rPr>
        <w:t xml:space="preserve"> osób </w:t>
      </w:r>
      <w:r>
        <w:rPr>
          <w:rFonts w:ascii="Arial" w:hAnsi="Arial" w:cs="Arial"/>
          <w:b/>
          <w:sz w:val="22"/>
          <w:szCs w:val="22"/>
        </w:rPr>
        <w:t xml:space="preserve">zostało </w:t>
      </w:r>
      <w:r w:rsidRPr="001841E6">
        <w:rPr>
          <w:rFonts w:ascii="Arial" w:hAnsi="Arial" w:cs="Arial"/>
          <w:b/>
          <w:sz w:val="22"/>
          <w:szCs w:val="22"/>
        </w:rPr>
        <w:t xml:space="preserve">objęte ubezpieczeniem </w:t>
      </w:r>
      <w:r w:rsidR="006A6030">
        <w:rPr>
          <w:rFonts w:ascii="Arial" w:hAnsi="Arial" w:cs="Arial"/>
          <w:b/>
          <w:sz w:val="22"/>
          <w:szCs w:val="22"/>
        </w:rPr>
        <w:t xml:space="preserve">OC </w:t>
      </w:r>
      <w:r w:rsidRPr="001841E6">
        <w:rPr>
          <w:rFonts w:ascii="Arial" w:hAnsi="Arial" w:cs="Arial"/>
          <w:b/>
          <w:sz w:val="22"/>
          <w:szCs w:val="22"/>
        </w:rPr>
        <w:t>zawartym na czas obowiązywania umowy.</w:t>
      </w:r>
    </w:p>
    <w:p w:rsidR="006D326F" w:rsidRDefault="006D326F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8B5CCD" w:rsidRDefault="008B5CCD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8B5CCD" w:rsidRDefault="008B5CCD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8B5CCD" w:rsidRDefault="008B5CCD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8B5CCD" w:rsidRPr="007E1011" w:rsidRDefault="008B5CCD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8B5CCD" w:rsidRDefault="00B04DC6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>
        <w:rPr>
          <w:rFonts w:ascii="Arial" w:hAnsi="Arial" w:cs="Arial"/>
          <w:bCs/>
          <w:sz w:val="22"/>
          <w:szCs w:val="22"/>
          <w:lang w:eastAsia="ar-SA"/>
        </w:rPr>
        <w:tab/>
      </w:r>
      <w:r w:rsidR="00C5471C">
        <w:rPr>
          <w:rFonts w:ascii="Arial" w:hAnsi="Arial" w:cs="Arial"/>
          <w:bCs/>
          <w:sz w:val="22"/>
          <w:szCs w:val="22"/>
          <w:lang w:eastAsia="ar-SA"/>
        </w:rPr>
        <w:t xml:space="preserve">     </w:t>
      </w:r>
      <w:r w:rsidR="0046399A">
        <w:rPr>
          <w:rFonts w:ascii="Arial" w:hAnsi="Arial" w:cs="Arial"/>
          <w:bCs/>
          <w:sz w:val="22"/>
          <w:szCs w:val="22"/>
          <w:lang w:eastAsia="ar-SA"/>
        </w:rPr>
        <w:tab/>
      </w:r>
      <w:r w:rsidR="0046399A">
        <w:rPr>
          <w:rFonts w:ascii="Arial" w:hAnsi="Arial" w:cs="Arial"/>
          <w:bCs/>
          <w:sz w:val="22"/>
          <w:szCs w:val="22"/>
          <w:lang w:eastAsia="ar-SA"/>
        </w:rPr>
        <w:tab/>
      </w:r>
    </w:p>
    <w:p w:rsidR="008B5CCD" w:rsidRDefault="008B5CCD" w:rsidP="007E1011">
      <w:pPr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C14409" w:rsidRDefault="00B04DC6" w:rsidP="00BF6CD9">
      <w:pPr>
        <w:ind w:left="7080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ał:</w:t>
      </w:r>
    </w:p>
    <w:p w:rsidR="00B04DC6" w:rsidRDefault="00B04DC6" w:rsidP="00B04DC6">
      <w:pPr>
        <w:ind w:left="4248" w:firstLine="708"/>
        <w:rPr>
          <w:rFonts w:ascii="Arial" w:hAnsi="Arial" w:cs="Arial"/>
          <w:sz w:val="20"/>
        </w:rPr>
      </w:pPr>
    </w:p>
    <w:p w:rsidR="00B04DC6" w:rsidRDefault="00B04DC6" w:rsidP="00B04DC6">
      <w:pPr>
        <w:rPr>
          <w:rFonts w:ascii="Arial" w:hAnsi="Arial" w:cs="Arial"/>
          <w:sz w:val="20"/>
          <w:u w:val="single"/>
        </w:rPr>
      </w:pPr>
    </w:p>
    <w:p w:rsidR="00BF6CD9" w:rsidRPr="00BF6CD9" w:rsidRDefault="00BF6CD9" w:rsidP="00BF6CD9">
      <w:pPr>
        <w:ind w:left="7080" w:firstLine="708"/>
        <w:rPr>
          <w:rFonts w:ascii="Arial" w:hAnsi="Arial" w:cs="Arial"/>
          <w:sz w:val="20"/>
        </w:rPr>
      </w:pPr>
      <w:r w:rsidRPr="00BF6CD9">
        <w:rPr>
          <w:rFonts w:ascii="Arial" w:hAnsi="Arial" w:cs="Arial"/>
          <w:sz w:val="20"/>
        </w:rPr>
        <w:t>Prezes Zarządu</w:t>
      </w:r>
    </w:p>
    <w:p w:rsidR="00BF6CD9" w:rsidRPr="00BF6CD9" w:rsidRDefault="00BF6CD9" w:rsidP="00BF6CD9">
      <w:pPr>
        <w:ind w:left="5664" w:firstLine="708"/>
        <w:rPr>
          <w:rFonts w:ascii="Arial" w:hAnsi="Arial" w:cs="Arial"/>
          <w:sz w:val="20"/>
        </w:rPr>
      </w:pPr>
      <w:r w:rsidRPr="00BF6CD9">
        <w:rPr>
          <w:rFonts w:ascii="Arial" w:hAnsi="Arial" w:cs="Arial"/>
          <w:sz w:val="20"/>
        </w:rPr>
        <w:t>„Kutnowski Szpital Samorządowy” Sp. z o.o.</w:t>
      </w:r>
    </w:p>
    <w:p w:rsidR="00BF6CD9" w:rsidRPr="00BF6CD9" w:rsidRDefault="00BF6CD9" w:rsidP="00BF6CD9">
      <w:pPr>
        <w:ind w:left="7080" w:firstLine="708"/>
        <w:rPr>
          <w:rFonts w:ascii="Arial" w:hAnsi="Arial" w:cs="Arial"/>
          <w:sz w:val="20"/>
        </w:rPr>
      </w:pPr>
      <w:r w:rsidRPr="00BF6CD9">
        <w:rPr>
          <w:rFonts w:ascii="Arial" w:hAnsi="Arial" w:cs="Arial"/>
          <w:sz w:val="20"/>
        </w:rPr>
        <w:t>Andrzej Pietruszka</w:t>
      </w:r>
    </w:p>
    <w:p w:rsidR="00944D29" w:rsidRDefault="00944D2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F6CD9" w:rsidRDefault="00BF6CD9" w:rsidP="00B04DC6">
      <w:pPr>
        <w:rPr>
          <w:rFonts w:ascii="Arial" w:hAnsi="Arial" w:cs="Arial"/>
          <w:sz w:val="20"/>
          <w:u w:val="single"/>
        </w:rPr>
      </w:pPr>
    </w:p>
    <w:p w:rsidR="00B04DC6" w:rsidRPr="00B04DC6" w:rsidRDefault="00B04DC6" w:rsidP="00B04DC6">
      <w:pPr>
        <w:rPr>
          <w:rFonts w:ascii="Arial" w:hAnsi="Arial" w:cs="Arial"/>
          <w:sz w:val="20"/>
        </w:rPr>
      </w:pPr>
      <w:r w:rsidRPr="00B04DC6">
        <w:rPr>
          <w:rFonts w:ascii="Arial" w:hAnsi="Arial" w:cs="Arial"/>
          <w:sz w:val="20"/>
          <w:u w:val="single"/>
        </w:rPr>
        <w:t xml:space="preserve">Do wiadomości </w:t>
      </w:r>
    </w:p>
    <w:p w:rsidR="00B04DC6" w:rsidRPr="00B04DC6" w:rsidRDefault="00B04DC6" w:rsidP="00B04DC6">
      <w:pPr>
        <w:jc w:val="both"/>
        <w:rPr>
          <w:rFonts w:ascii="Arial" w:hAnsi="Arial" w:cs="Arial"/>
          <w:sz w:val="20"/>
        </w:rPr>
      </w:pPr>
      <w:r w:rsidRPr="00B04DC6">
        <w:rPr>
          <w:rFonts w:ascii="Arial" w:hAnsi="Arial" w:cs="Arial"/>
          <w:sz w:val="20"/>
        </w:rPr>
        <w:t xml:space="preserve">Wyjaśnienia zostają umieszczone </w:t>
      </w:r>
    </w:p>
    <w:p w:rsidR="001A6776" w:rsidRPr="00B04DC6" w:rsidRDefault="00B04DC6" w:rsidP="00B04DC6">
      <w:pPr>
        <w:tabs>
          <w:tab w:val="left" w:pos="357"/>
        </w:tabs>
        <w:rPr>
          <w:rFonts w:ascii="Arial" w:hAnsi="Arial" w:cs="Arial"/>
          <w:b/>
          <w:sz w:val="22"/>
          <w:szCs w:val="22"/>
        </w:rPr>
      </w:pPr>
      <w:r w:rsidRPr="00B04DC6">
        <w:rPr>
          <w:rFonts w:ascii="Arial" w:eastAsia="Arial Unicode MS" w:hAnsi="Arial" w:cs="Arial"/>
          <w:sz w:val="20"/>
        </w:rPr>
        <w:t>na stronie internetowej Zamawiającego</w:t>
      </w:r>
    </w:p>
    <w:sectPr w:rsidR="001A6776" w:rsidRPr="00B04DC6" w:rsidSect="00217B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5F" w:rsidRDefault="0015365F" w:rsidP="00904D7D">
      <w:r>
        <w:separator/>
      </w:r>
    </w:p>
  </w:endnote>
  <w:endnote w:type="continuationSeparator" w:id="0">
    <w:p w:rsidR="0015365F" w:rsidRDefault="0015365F" w:rsidP="009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1303"/>
      <w:docPartObj>
        <w:docPartGallery w:val="Page Numbers (Bottom of Page)"/>
        <w:docPartUnique/>
      </w:docPartObj>
    </w:sdtPr>
    <w:sdtEndPr/>
    <w:sdtContent>
      <w:p w:rsidR="00904D7D" w:rsidRDefault="00904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C6">
          <w:rPr>
            <w:noProof/>
          </w:rPr>
          <w:t>1</w:t>
        </w:r>
        <w:r>
          <w:fldChar w:fldCharType="end"/>
        </w:r>
      </w:p>
    </w:sdtContent>
  </w:sdt>
  <w:p w:rsidR="00904D7D" w:rsidRDefault="00904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5F" w:rsidRDefault="0015365F" w:rsidP="00904D7D">
      <w:r>
        <w:separator/>
      </w:r>
    </w:p>
  </w:footnote>
  <w:footnote w:type="continuationSeparator" w:id="0">
    <w:p w:rsidR="0015365F" w:rsidRDefault="0015365F" w:rsidP="0090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C6BEF"/>
    <w:multiLevelType w:val="hybridMultilevel"/>
    <w:tmpl w:val="D5A225E4"/>
    <w:lvl w:ilvl="0" w:tplc="66BA842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022"/>
    <w:multiLevelType w:val="hybridMultilevel"/>
    <w:tmpl w:val="97D0B23C"/>
    <w:lvl w:ilvl="0" w:tplc="B35AFE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2848"/>
    <w:multiLevelType w:val="hybridMultilevel"/>
    <w:tmpl w:val="C5000D7E"/>
    <w:lvl w:ilvl="0" w:tplc="73609BB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4ADF"/>
    <w:multiLevelType w:val="hybridMultilevel"/>
    <w:tmpl w:val="7A7EC240"/>
    <w:lvl w:ilvl="0" w:tplc="9600F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5E1"/>
    <w:multiLevelType w:val="hybridMultilevel"/>
    <w:tmpl w:val="72C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AE5"/>
    <w:multiLevelType w:val="hybridMultilevel"/>
    <w:tmpl w:val="E236F216"/>
    <w:lvl w:ilvl="0" w:tplc="1F24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0C3C53"/>
    <w:multiLevelType w:val="hybridMultilevel"/>
    <w:tmpl w:val="110422F8"/>
    <w:lvl w:ilvl="0" w:tplc="287CA784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485F3B"/>
    <w:multiLevelType w:val="hybridMultilevel"/>
    <w:tmpl w:val="972886B4"/>
    <w:lvl w:ilvl="0" w:tplc="21D8A9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C53AA"/>
    <w:multiLevelType w:val="hybridMultilevel"/>
    <w:tmpl w:val="FF5E4718"/>
    <w:lvl w:ilvl="0" w:tplc="31340108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4808"/>
    <w:multiLevelType w:val="hybridMultilevel"/>
    <w:tmpl w:val="7B421B68"/>
    <w:lvl w:ilvl="0" w:tplc="928A2C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0670"/>
    <w:multiLevelType w:val="hybridMultilevel"/>
    <w:tmpl w:val="E200CB22"/>
    <w:lvl w:ilvl="0" w:tplc="F594B65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16DF"/>
    <w:multiLevelType w:val="hybridMultilevel"/>
    <w:tmpl w:val="D32E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D04F1"/>
    <w:multiLevelType w:val="hybridMultilevel"/>
    <w:tmpl w:val="5006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4899"/>
    <w:multiLevelType w:val="hybridMultilevel"/>
    <w:tmpl w:val="E4D8CD7C"/>
    <w:lvl w:ilvl="0" w:tplc="AC12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E02BD"/>
    <w:multiLevelType w:val="hybridMultilevel"/>
    <w:tmpl w:val="650CD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A7FBC"/>
    <w:multiLevelType w:val="hybridMultilevel"/>
    <w:tmpl w:val="76B8F488"/>
    <w:lvl w:ilvl="0" w:tplc="60EC9F1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A3CC8"/>
    <w:multiLevelType w:val="hybridMultilevel"/>
    <w:tmpl w:val="A7A4C238"/>
    <w:lvl w:ilvl="0" w:tplc="34E6B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0DB8"/>
    <w:multiLevelType w:val="hybridMultilevel"/>
    <w:tmpl w:val="7DEC2978"/>
    <w:lvl w:ilvl="0" w:tplc="F99C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3338"/>
    <w:multiLevelType w:val="hybridMultilevel"/>
    <w:tmpl w:val="CB8A1924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F00A68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"/>
  </w:num>
  <w:num w:numId="6">
    <w:abstractNumId w:val="23"/>
  </w:num>
  <w:num w:numId="7">
    <w:abstractNumId w:val="18"/>
  </w:num>
  <w:num w:numId="8">
    <w:abstractNumId w:val="16"/>
  </w:num>
  <w:num w:numId="9">
    <w:abstractNumId w:val="3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7"/>
  </w:num>
  <w:num w:numId="17">
    <w:abstractNumId w:val="21"/>
  </w:num>
  <w:num w:numId="18">
    <w:abstractNumId w:val="2"/>
  </w:num>
  <w:num w:numId="19">
    <w:abstractNumId w:val="4"/>
  </w:num>
  <w:num w:numId="20">
    <w:abstractNumId w:val="14"/>
  </w:num>
  <w:num w:numId="21">
    <w:abstractNumId w:val="12"/>
  </w:num>
  <w:num w:numId="22">
    <w:abstractNumId w:val="13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90"/>
    <w:rsid w:val="00000E08"/>
    <w:rsid w:val="00023DA2"/>
    <w:rsid w:val="0004509A"/>
    <w:rsid w:val="0004611B"/>
    <w:rsid w:val="00050F18"/>
    <w:rsid w:val="00052E2D"/>
    <w:rsid w:val="000803D5"/>
    <w:rsid w:val="00083528"/>
    <w:rsid w:val="000A4887"/>
    <w:rsid w:val="000C5541"/>
    <w:rsid w:val="000C60E4"/>
    <w:rsid w:val="000C7221"/>
    <w:rsid w:val="000D052F"/>
    <w:rsid w:val="0010748A"/>
    <w:rsid w:val="00122629"/>
    <w:rsid w:val="001413A2"/>
    <w:rsid w:val="0015365F"/>
    <w:rsid w:val="001644F0"/>
    <w:rsid w:val="001757CB"/>
    <w:rsid w:val="001841E6"/>
    <w:rsid w:val="001A6776"/>
    <w:rsid w:val="001B21CB"/>
    <w:rsid w:val="001B5602"/>
    <w:rsid w:val="001D56C8"/>
    <w:rsid w:val="001E04D6"/>
    <w:rsid w:val="001F301E"/>
    <w:rsid w:val="00205FD7"/>
    <w:rsid w:val="00212B2E"/>
    <w:rsid w:val="00214335"/>
    <w:rsid w:val="00216AD3"/>
    <w:rsid w:val="00217B90"/>
    <w:rsid w:val="00241E6A"/>
    <w:rsid w:val="002440CD"/>
    <w:rsid w:val="002574EE"/>
    <w:rsid w:val="00257B68"/>
    <w:rsid w:val="002910E7"/>
    <w:rsid w:val="002C40EA"/>
    <w:rsid w:val="003229FF"/>
    <w:rsid w:val="003237AF"/>
    <w:rsid w:val="00325386"/>
    <w:rsid w:val="00363706"/>
    <w:rsid w:val="0038799C"/>
    <w:rsid w:val="003B4F82"/>
    <w:rsid w:val="003D7561"/>
    <w:rsid w:val="00424989"/>
    <w:rsid w:val="00426A00"/>
    <w:rsid w:val="00434006"/>
    <w:rsid w:val="00440984"/>
    <w:rsid w:val="0046399A"/>
    <w:rsid w:val="004752F7"/>
    <w:rsid w:val="004874B1"/>
    <w:rsid w:val="004A11D7"/>
    <w:rsid w:val="004A20AD"/>
    <w:rsid w:val="004C0D8D"/>
    <w:rsid w:val="004C722F"/>
    <w:rsid w:val="004D04E0"/>
    <w:rsid w:val="004D19DE"/>
    <w:rsid w:val="004E4ADF"/>
    <w:rsid w:val="004E5AAB"/>
    <w:rsid w:val="004E6112"/>
    <w:rsid w:val="004E7303"/>
    <w:rsid w:val="004E7E88"/>
    <w:rsid w:val="005339EC"/>
    <w:rsid w:val="0057192A"/>
    <w:rsid w:val="005A17C9"/>
    <w:rsid w:val="005B77EB"/>
    <w:rsid w:val="005D7DB5"/>
    <w:rsid w:val="005F73C0"/>
    <w:rsid w:val="00611235"/>
    <w:rsid w:val="006237E6"/>
    <w:rsid w:val="00624F4A"/>
    <w:rsid w:val="006526A3"/>
    <w:rsid w:val="006A5FF9"/>
    <w:rsid w:val="006A6030"/>
    <w:rsid w:val="006B08F3"/>
    <w:rsid w:val="006C558E"/>
    <w:rsid w:val="006D326F"/>
    <w:rsid w:val="006E1758"/>
    <w:rsid w:val="006F40C5"/>
    <w:rsid w:val="0070201C"/>
    <w:rsid w:val="00703BB5"/>
    <w:rsid w:val="00704825"/>
    <w:rsid w:val="00712458"/>
    <w:rsid w:val="007139C2"/>
    <w:rsid w:val="00733182"/>
    <w:rsid w:val="00745656"/>
    <w:rsid w:val="00746ED6"/>
    <w:rsid w:val="0075169F"/>
    <w:rsid w:val="007A2213"/>
    <w:rsid w:val="007A3476"/>
    <w:rsid w:val="007A66F2"/>
    <w:rsid w:val="007E1011"/>
    <w:rsid w:val="007F41C9"/>
    <w:rsid w:val="00804A1F"/>
    <w:rsid w:val="00817AE0"/>
    <w:rsid w:val="00820830"/>
    <w:rsid w:val="008318A0"/>
    <w:rsid w:val="0084066A"/>
    <w:rsid w:val="0087613B"/>
    <w:rsid w:val="008B16DA"/>
    <w:rsid w:val="008B5CCD"/>
    <w:rsid w:val="008C5BAB"/>
    <w:rsid w:val="008D1994"/>
    <w:rsid w:val="00902C47"/>
    <w:rsid w:val="00904D7D"/>
    <w:rsid w:val="00917260"/>
    <w:rsid w:val="009239BA"/>
    <w:rsid w:val="0093005B"/>
    <w:rsid w:val="00931C62"/>
    <w:rsid w:val="00932296"/>
    <w:rsid w:val="00944D29"/>
    <w:rsid w:val="009503A7"/>
    <w:rsid w:val="009632F6"/>
    <w:rsid w:val="009635C2"/>
    <w:rsid w:val="009D2170"/>
    <w:rsid w:val="009D69E2"/>
    <w:rsid w:val="00A17BE9"/>
    <w:rsid w:val="00A252B6"/>
    <w:rsid w:val="00AF00BE"/>
    <w:rsid w:val="00AF3DBE"/>
    <w:rsid w:val="00AF4FFF"/>
    <w:rsid w:val="00B04DC6"/>
    <w:rsid w:val="00B333C3"/>
    <w:rsid w:val="00B379AF"/>
    <w:rsid w:val="00B65E2B"/>
    <w:rsid w:val="00B77691"/>
    <w:rsid w:val="00B94DD7"/>
    <w:rsid w:val="00BB5132"/>
    <w:rsid w:val="00BD233C"/>
    <w:rsid w:val="00BD68FA"/>
    <w:rsid w:val="00BF6CD9"/>
    <w:rsid w:val="00C04C63"/>
    <w:rsid w:val="00C06D0A"/>
    <w:rsid w:val="00C14409"/>
    <w:rsid w:val="00C16FC9"/>
    <w:rsid w:val="00C327D5"/>
    <w:rsid w:val="00C35525"/>
    <w:rsid w:val="00C5471C"/>
    <w:rsid w:val="00C765C7"/>
    <w:rsid w:val="00C97A28"/>
    <w:rsid w:val="00CC68F6"/>
    <w:rsid w:val="00D24303"/>
    <w:rsid w:val="00D2542E"/>
    <w:rsid w:val="00D458E1"/>
    <w:rsid w:val="00D70121"/>
    <w:rsid w:val="00DC3B72"/>
    <w:rsid w:val="00DD78F0"/>
    <w:rsid w:val="00DE5815"/>
    <w:rsid w:val="00DE5CDA"/>
    <w:rsid w:val="00DF1B53"/>
    <w:rsid w:val="00DF7674"/>
    <w:rsid w:val="00E21A04"/>
    <w:rsid w:val="00E26EDB"/>
    <w:rsid w:val="00E6194B"/>
    <w:rsid w:val="00EB5A85"/>
    <w:rsid w:val="00EF0994"/>
    <w:rsid w:val="00F06C08"/>
    <w:rsid w:val="00F3367C"/>
    <w:rsid w:val="00F46F3F"/>
    <w:rsid w:val="00F51151"/>
    <w:rsid w:val="00F51606"/>
    <w:rsid w:val="00F839D1"/>
    <w:rsid w:val="00F91E80"/>
    <w:rsid w:val="00F948C9"/>
    <w:rsid w:val="00FB4982"/>
    <w:rsid w:val="00FB5DA8"/>
    <w:rsid w:val="00FD51C6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B90"/>
    <w:pPr>
      <w:keepNext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link w:val="Nagwek2Znak"/>
    <w:qFormat/>
    <w:rsid w:val="00EF0994"/>
    <w:pPr>
      <w:keepNext/>
      <w:spacing w:line="360" w:lineRule="auto"/>
      <w:jc w:val="center"/>
      <w:outlineLvl w:val="1"/>
    </w:pPr>
    <w:rPr>
      <w:rFonts w:ascii="Arial" w:hAnsi="Arial" w:cs="Arial"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217B90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EF0994"/>
    <w:pPr>
      <w:keepNext/>
      <w:jc w:val="center"/>
      <w:outlineLvl w:val="4"/>
    </w:pPr>
    <w:rPr>
      <w:rFonts w:ascii="Arial" w:hAnsi="Arial"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217B90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0994"/>
    <w:rPr>
      <w:rFonts w:ascii="Arial" w:eastAsia="Times New Roman" w:hAnsi="Arial" w:cs="Arial"/>
      <w:sz w:val="26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0994"/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normalny tekst,Obiekt,BulletC,Akapit z listą31,NOWY,Akapit z listą32,sw tekst"/>
    <w:basedOn w:val="Normalny"/>
    <w:link w:val="AkapitzlistZnak"/>
    <w:uiPriority w:val="34"/>
    <w:qFormat/>
    <w:rsid w:val="00EF09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7B9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17B90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17B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17B90"/>
    <w:pPr>
      <w:spacing w:line="252" w:lineRule="auto"/>
      <w:ind w:firstLine="708"/>
      <w:jc w:val="both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17B90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F4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24F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4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22629"/>
    <w:pPr>
      <w:spacing w:before="100" w:beforeAutospacing="1"/>
      <w:jc w:val="both"/>
    </w:pPr>
    <w:rPr>
      <w:rFonts w:ascii="Arial" w:eastAsia="Arial Unicode MS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904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normalny tekst Znak,Obiekt Znak,BulletC Znak,Akapit z listą31 Znak,NOWY Znak"/>
    <w:link w:val="Akapitzlist"/>
    <w:uiPriority w:val="34"/>
    <w:qFormat/>
    <w:locked/>
    <w:rsid w:val="008B5C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5CC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B90"/>
    <w:pPr>
      <w:keepNext/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link w:val="Nagwek2Znak"/>
    <w:qFormat/>
    <w:rsid w:val="00EF0994"/>
    <w:pPr>
      <w:keepNext/>
      <w:spacing w:line="360" w:lineRule="auto"/>
      <w:jc w:val="center"/>
      <w:outlineLvl w:val="1"/>
    </w:pPr>
    <w:rPr>
      <w:rFonts w:ascii="Arial" w:hAnsi="Arial" w:cs="Arial"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217B90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EF0994"/>
    <w:pPr>
      <w:keepNext/>
      <w:jc w:val="center"/>
      <w:outlineLvl w:val="4"/>
    </w:pPr>
    <w:rPr>
      <w:rFonts w:ascii="Arial" w:hAnsi="Arial"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217B90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0994"/>
    <w:rPr>
      <w:rFonts w:ascii="Arial" w:eastAsia="Times New Roman" w:hAnsi="Arial" w:cs="Arial"/>
      <w:sz w:val="26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0994"/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normalny tekst,Obiekt,BulletC,Akapit z listą31,NOWY,Akapit z listą32,sw tekst"/>
    <w:basedOn w:val="Normalny"/>
    <w:link w:val="AkapitzlistZnak"/>
    <w:uiPriority w:val="34"/>
    <w:qFormat/>
    <w:rsid w:val="00EF099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7B9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17B90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17B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17B90"/>
    <w:pPr>
      <w:spacing w:line="252" w:lineRule="auto"/>
      <w:ind w:firstLine="708"/>
      <w:jc w:val="both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17B90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F4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24F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4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22629"/>
    <w:pPr>
      <w:spacing w:before="100" w:beforeAutospacing="1"/>
      <w:jc w:val="both"/>
    </w:pPr>
    <w:rPr>
      <w:rFonts w:ascii="Arial" w:eastAsia="Arial Unicode MS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904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4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normalny tekst Znak,Obiekt Znak,BulletC Znak,Akapit z listą31 Znak,NOWY Znak"/>
    <w:link w:val="Akapitzlist"/>
    <w:uiPriority w:val="34"/>
    <w:qFormat/>
    <w:locked/>
    <w:rsid w:val="008B5C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5CC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1AC4-8022-4017-9598-B382964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6T11:29:00Z</cp:lastPrinted>
  <dcterms:created xsi:type="dcterms:W3CDTF">2019-09-16T11:31:00Z</dcterms:created>
  <dcterms:modified xsi:type="dcterms:W3CDTF">2019-09-17T08:06:00Z</dcterms:modified>
</cp:coreProperties>
</file>